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A0899BD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Text s úlohami </w:t>
      </w:r>
      <w:r w:rsidR="00EC46E8">
        <w:t>X</w:t>
      </w:r>
      <w:r w:rsidR="009E6640">
        <w:t>I</w:t>
      </w:r>
      <w:r w:rsidR="00B60041">
        <w:t>I</w:t>
      </w:r>
      <w:r w:rsidR="008151FE">
        <w:t>I</w:t>
      </w:r>
    </w:p>
    <w:p w14:paraId="71DCD4C9" w14:textId="64410A43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</w:t>
      </w:r>
      <w:r w:rsidR="009E6640">
        <w:rPr>
          <w:sz w:val="24"/>
        </w:rPr>
        <w:t>nadšenými historiky</w:t>
      </w:r>
      <w:r>
        <w:rPr>
          <w:sz w:val="24"/>
        </w:rPr>
        <w:t xml:space="preserve">, a přesto se můžete při práci s texty </w:t>
      </w:r>
      <w:r w:rsidR="009E6640">
        <w:rPr>
          <w:sz w:val="24"/>
        </w:rPr>
        <w:t xml:space="preserve">o dějinách </w:t>
      </w:r>
      <w:r>
        <w:rPr>
          <w:sz w:val="24"/>
        </w:rPr>
        <w:t xml:space="preserve">hodně naučit. </w:t>
      </w:r>
      <w:r w:rsidR="009E6640">
        <w:rPr>
          <w:sz w:val="24"/>
        </w:rPr>
        <w:t>Dějiny</w:t>
      </w:r>
      <w:r>
        <w:rPr>
          <w:sz w:val="24"/>
        </w:rPr>
        <w:t xml:space="preserve"> tady figuruj</w:t>
      </w:r>
      <w:r w:rsidR="009E6640">
        <w:rPr>
          <w:sz w:val="24"/>
        </w:rPr>
        <w:t>í</w:t>
      </w:r>
      <w:r>
        <w:rPr>
          <w:sz w:val="24"/>
        </w:rPr>
        <w:t xml:space="preserve"> jen v roli výchozího textu, úlohy ověřují jazykové a čtenářské dovednosti. K tomu, abyste našli v textu jazykové chyby, poznali, jestli informace v textu je, nebo není, našli požadované informace nebo vybrali nejlepší opravu nedostatků v</w:t>
      </w:r>
      <w:r w:rsidR="009E6640">
        <w:rPr>
          <w:sz w:val="24"/>
        </w:rPr>
        <w:t> </w:t>
      </w:r>
      <w:r>
        <w:rPr>
          <w:sz w:val="24"/>
        </w:rPr>
        <w:t>textu</w:t>
      </w:r>
      <w:r w:rsidR="009E6640">
        <w:rPr>
          <w:sz w:val="24"/>
        </w:rPr>
        <w:t xml:space="preserve">, není potřeba mít hlavu napěchovanou daty a událostmi... </w:t>
      </w:r>
      <w:r>
        <w:rPr>
          <w:sz w:val="24"/>
        </w:rPr>
        <w:t xml:space="preserve">   </w:t>
      </w:r>
    </w:p>
    <w:p w14:paraId="71DCE5BE" w14:textId="7392AFEA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>e součástí</w:t>
      </w:r>
      <w:r w:rsidR="00055435">
        <w:rPr>
          <w:sz w:val="24"/>
        </w:rPr>
        <w:t xml:space="preserve"> </w:t>
      </w:r>
      <w:bookmarkStart w:id="0" w:name="_GoBack"/>
      <w:bookmarkEnd w:id="0"/>
      <w:r w:rsidR="00055435" w:rsidRPr="00055435">
        <w:rPr>
          <w:sz w:val="24"/>
        </w:rPr>
        <w:t>námětu Jak na přijímačky z češtiny, jehož</w:t>
      </w:r>
      <w:r>
        <w:rPr>
          <w:sz w:val="24"/>
        </w:rPr>
        <w:t xml:space="preserve"> </w:t>
      </w:r>
      <w:r w:rsidR="00D059CC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4F2032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2279ED1" w14:textId="6BF1399D" w:rsidR="003C46C8" w:rsidRPr="00990A87" w:rsidRDefault="003C46C8" w:rsidP="003C46C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CD408B">
        <w:rPr>
          <w:rFonts w:ascii="Arial" w:eastAsia="Times New Roman" w:hAnsi="Arial" w:cs="Arial"/>
          <w:b/>
          <w:bCs/>
          <w:caps/>
          <w:kern w:val="32"/>
        </w:rPr>
        <w:t>6</w:t>
      </w:r>
    </w:p>
    <w:p w14:paraId="5504A4B8" w14:textId="77777777" w:rsidR="003C46C8" w:rsidRDefault="003C46C8" w:rsidP="003C46C8">
      <w:pPr>
        <w:pStyle w:val="Zhlav"/>
      </w:pPr>
    </w:p>
    <w:p w14:paraId="1DA45509" w14:textId="0B7DE120" w:rsidR="008151FE" w:rsidRPr="008151FE" w:rsidRDefault="008151FE" w:rsidP="008151FE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10" w:right="160" w:firstLine="330"/>
        <w:rPr>
          <w:rFonts w:ascii="Arial" w:hAnsi="Arial" w:cs="Arial"/>
          <w:i/>
          <w:iCs/>
          <w:color w:val="000000"/>
          <w:sz w:val="18"/>
          <w:szCs w:val="18"/>
        </w:rPr>
      </w:pPr>
      <w:r w:rsidRPr="008151FE">
        <w:rPr>
          <w:rFonts w:ascii="Arial" w:eastAsia="Times New Roman" w:hAnsi="Arial" w:cs="Arial"/>
          <w:lang w:eastAsia="cs-CZ"/>
        </w:rPr>
        <w:t xml:space="preserve">Římský císař </w:t>
      </w:r>
      <w:proofErr w:type="spellStart"/>
      <w:r w:rsidRPr="008151FE">
        <w:rPr>
          <w:rFonts w:ascii="Arial" w:eastAsia="Times New Roman" w:hAnsi="Arial" w:cs="Arial"/>
          <w:lang w:eastAsia="cs-CZ"/>
        </w:rPr>
        <w:t>Vespasián</w:t>
      </w:r>
      <w:proofErr w:type="spellEnd"/>
      <w:r w:rsidRPr="008151FE">
        <w:rPr>
          <w:rFonts w:ascii="Arial" w:eastAsia="Times New Roman" w:hAnsi="Arial" w:cs="Arial"/>
          <w:lang w:eastAsia="cs-CZ"/>
        </w:rPr>
        <w:t xml:space="preserve"> nechal postavit tento obrovský amfiteátr jako velkomyslné občanské gesto, aby uspokojil stoupající zájem veřejnosti o okázalou podívanou a krutou zábavu. </w:t>
      </w:r>
      <w:r w:rsidRPr="008151FE">
        <w:rPr>
          <w:rFonts w:ascii="Arial" w:eastAsia="Times New Roman" w:hAnsi="Arial" w:cs="Arial"/>
          <w:u w:val="single"/>
          <w:lang w:eastAsia="cs-CZ"/>
        </w:rPr>
        <w:t>Koloseum</w:t>
      </w:r>
      <w:r w:rsidRPr="008151FE">
        <w:rPr>
          <w:rFonts w:ascii="Arial" w:eastAsia="Times New Roman" w:hAnsi="Arial" w:cs="Arial"/>
          <w:lang w:eastAsia="cs-CZ"/>
        </w:rPr>
        <w:t xml:space="preserve"> (70–82 n. l.) se stalo veřejným památníkem moci a organizace Římské říše. Hry se tu předváděly jako neustále </w:t>
      </w:r>
      <w:r w:rsidRPr="008151FE">
        <w:rPr>
          <w:rFonts w:ascii="Arial" w:eastAsia="Times New Roman" w:hAnsi="Arial" w:cs="Arial"/>
          <w:u w:val="single"/>
          <w:lang w:eastAsia="cs-CZ"/>
        </w:rPr>
        <w:t>propracovanější</w:t>
      </w:r>
      <w:r w:rsidRPr="008151FE">
        <w:rPr>
          <w:rFonts w:ascii="Arial" w:eastAsia="Times New Roman" w:hAnsi="Arial" w:cs="Arial"/>
          <w:lang w:eastAsia="cs-CZ"/>
        </w:rPr>
        <w:t xml:space="preserve"> představení, k nimž se dováželi zápasníci, oběti a zvířata z celé říše. Před padesáti tisíci diváky tu bývalo pobito o jediném dni až pět tisíc párů gladiátorů a pět tisíc zvířat.</w:t>
      </w:r>
      <w:r>
        <w:rPr>
          <w:rFonts w:ascii="Arial" w:eastAsia="Times New Roman" w:hAnsi="Arial" w:cs="Arial"/>
          <w:lang w:eastAsia="cs-CZ"/>
        </w:rPr>
        <w:br/>
      </w:r>
      <w:r w:rsidRPr="008151FE">
        <w:rPr>
          <w:rFonts w:ascii="Arial" w:hAnsi="Arial" w:cs="Arial"/>
          <w:i/>
          <w:iCs/>
          <w:color w:val="000000"/>
          <w:sz w:val="18"/>
          <w:szCs w:val="18"/>
        </w:rPr>
        <w:t xml:space="preserve">(N. </w:t>
      </w:r>
      <w:proofErr w:type="spellStart"/>
      <w:r w:rsidRPr="008151FE">
        <w:rPr>
          <w:rFonts w:ascii="Arial" w:hAnsi="Arial" w:cs="Arial"/>
          <w:i/>
          <w:iCs/>
          <w:color w:val="000000"/>
          <w:sz w:val="18"/>
          <w:szCs w:val="18"/>
        </w:rPr>
        <w:t>Stevenson</w:t>
      </w:r>
      <w:proofErr w:type="spellEnd"/>
      <w:r w:rsidRPr="008151FE">
        <w:rPr>
          <w:rFonts w:ascii="Arial" w:hAnsi="Arial" w:cs="Arial"/>
          <w:i/>
          <w:iCs/>
          <w:color w:val="000000"/>
          <w:sz w:val="18"/>
          <w:szCs w:val="18"/>
        </w:rPr>
        <w:t>: Architektura. Fascinující příběh nejvýznamnějších staveb světa)</w:t>
      </w:r>
    </w:p>
    <w:p w14:paraId="35A03CE2" w14:textId="3CA014DF" w:rsidR="008151FE" w:rsidRDefault="008151FE" w:rsidP="008151FE">
      <w:pPr>
        <w:pStyle w:val="kol-zadn"/>
        <w:ind w:left="284" w:hanging="284"/>
        <w:rPr>
          <w:rFonts w:eastAsia="Times New Roman"/>
          <w:b w:val="0"/>
          <w:szCs w:val="24"/>
          <w:lang w:eastAsia="cs-CZ"/>
        </w:rPr>
      </w:pPr>
      <w:r>
        <w:t xml:space="preserve">1. </w:t>
      </w:r>
      <w:r w:rsidRPr="008151FE">
        <w:tab/>
        <w:t>Rozhodněte o každém z následujících tvrzení, zda je v souladu s </w:t>
      </w:r>
      <w:r>
        <w:t>výchozím</w:t>
      </w:r>
      <w:r w:rsidRPr="008151FE">
        <w:t xml:space="preserve"> textem (ANO), či nikoli (NE):</w:t>
      </w:r>
      <w:r>
        <w:br/>
      </w:r>
      <w:r>
        <w:rPr>
          <w:rFonts w:eastAsia="Times New Roman"/>
          <w:bCs/>
          <w:szCs w:val="24"/>
          <w:lang w:eastAsia="cs-CZ"/>
        </w:rPr>
        <w:t xml:space="preserve">                                                                                                                    </w:t>
      </w:r>
      <w:r w:rsidRPr="008151FE">
        <w:rPr>
          <w:rFonts w:eastAsia="Times New Roman"/>
          <w:bCs/>
          <w:szCs w:val="24"/>
          <w:lang w:eastAsia="cs-CZ"/>
        </w:rPr>
        <w:t>ANO</w:t>
      </w:r>
      <w:r>
        <w:rPr>
          <w:rFonts w:eastAsia="Times New Roman"/>
          <w:bCs/>
          <w:szCs w:val="24"/>
          <w:lang w:eastAsia="cs-CZ"/>
        </w:rPr>
        <w:t xml:space="preserve">  </w:t>
      </w:r>
      <w:r w:rsidRPr="008151FE">
        <w:rPr>
          <w:rFonts w:eastAsia="Times New Roman"/>
          <w:bCs/>
          <w:szCs w:val="24"/>
          <w:lang w:eastAsia="cs-CZ"/>
        </w:rPr>
        <w:t xml:space="preserve"> NE</w:t>
      </w:r>
    </w:p>
    <w:p w14:paraId="5F4C7A0C" w14:textId="7089EAFF" w:rsidR="008151FE" w:rsidRPr="008151FE" w:rsidRDefault="008151FE" w:rsidP="008151FE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8151FE">
        <w:rPr>
          <w:rFonts w:ascii="Arial" w:hAnsi="Arial" w:cs="Arial"/>
          <w:color w:val="000000"/>
        </w:rPr>
        <w:t>1.1</w:t>
      </w:r>
      <w:r w:rsidRPr="008151FE">
        <w:rPr>
          <w:rFonts w:ascii="Arial" w:hAnsi="Arial" w:cs="Arial"/>
          <w:color w:val="000000"/>
        </w:rPr>
        <w:tab/>
      </w:r>
      <w:r w:rsidRPr="008151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F4023" wp14:editId="41AA39E6">
                <wp:simplePos x="0" y="0"/>
                <wp:positionH relativeFrom="column">
                  <wp:posOffset>5579110</wp:posOffset>
                </wp:positionH>
                <wp:positionV relativeFrom="paragraph">
                  <wp:posOffset>24130</wp:posOffset>
                </wp:positionV>
                <wp:extent cx="179705" cy="179705"/>
                <wp:effectExtent l="0" t="0" r="10795" b="10795"/>
                <wp:wrapNone/>
                <wp:docPr id="26" name="Obdélní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0C908B2" id="Obdélník 26" o:spid="_x0000_s1026" style="position:absolute;margin-left:439.3pt;margin-top:1.9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Lzt8cN0AAAAIAQAA&#10;DwAAAAAAAAAAAAAAAABgBAAAZHJzL2Rvd25yZXYueG1sUEsFBgAAAAAEAAQA8wAAAGoFAAAAAA==&#10;"/>
            </w:pict>
          </mc:Fallback>
        </mc:AlternateContent>
      </w:r>
      <w:r w:rsidRPr="008151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C527D" wp14:editId="2D2946E6">
                <wp:simplePos x="0" y="0"/>
                <wp:positionH relativeFrom="column">
                  <wp:posOffset>5236845</wp:posOffset>
                </wp:positionH>
                <wp:positionV relativeFrom="paragraph">
                  <wp:posOffset>24130</wp:posOffset>
                </wp:positionV>
                <wp:extent cx="179705" cy="179705"/>
                <wp:effectExtent l="0" t="0" r="10795" b="10795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669A085" id="Obdélník 17" o:spid="_x0000_s1026" style="position:absolute;margin-left:412.35pt;margin-top:1.9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" fillcolor="white [3212]"/>
            </w:pict>
          </mc:Fallback>
        </mc:AlternateContent>
      </w:r>
      <w:r w:rsidRPr="008151FE">
        <w:rPr>
          <w:rFonts w:ascii="Arial" w:hAnsi="Arial" w:cs="Arial"/>
          <w:color w:val="000000"/>
        </w:rPr>
        <w:t>Text obsahuje čtyři souvětí.</w:t>
      </w:r>
    </w:p>
    <w:p w14:paraId="13F3174C" w14:textId="76092042" w:rsidR="008151FE" w:rsidRPr="008151FE" w:rsidRDefault="008151FE" w:rsidP="008151FE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8151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53BBC" wp14:editId="6FE571F9">
                <wp:simplePos x="0" y="0"/>
                <wp:positionH relativeFrom="column">
                  <wp:posOffset>5579110</wp:posOffset>
                </wp:positionH>
                <wp:positionV relativeFrom="paragraph">
                  <wp:posOffset>19685</wp:posOffset>
                </wp:positionV>
                <wp:extent cx="179705" cy="179705"/>
                <wp:effectExtent l="0" t="0" r="10795" b="10795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B282D4A" id="Obdélník 16" o:spid="_x0000_s1026" style="position:absolute;margin-left:439.3pt;margin-top:1.5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" fillcolor="white [3212]"/>
            </w:pict>
          </mc:Fallback>
        </mc:AlternateContent>
      </w:r>
      <w:r w:rsidRPr="008151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1693B" wp14:editId="16A3562B">
                <wp:simplePos x="0" y="0"/>
                <wp:positionH relativeFrom="column">
                  <wp:posOffset>5236845</wp:posOffset>
                </wp:positionH>
                <wp:positionV relativeFrom="paragraph">
                  <wp:posOffset>19685</wp:posOffset>
                </wp:positionV>
                <wp:extent cx="179705" cy="179705"/>
                <wp:effectExtent l="0" t="0" r="10795" b="10795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A72333" id="Obdélník 15" o:spid="_x0000_s1026" style="position:absolute;margin-left:412.35pt;margin-top:1.5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JlM0gt0AAAAIAQAA&#10;DwAAAAAAAAAAAAAAAABgBAAAZHJzL2Rvd25yZXYueG1sUEsFBgAAAAAEAAQA8wAAAGoFAAAAAA==&#10;"/>
            </w:pict>
          </mc:Fallback>
        </mc:AlternateContent>
      </w:r>
      <w:r w:rsidRPr="008151FE">
        <w:rPr>
          <w:rFonts w:ascii="Arial" w:hAnsi="Arial" w:cs="Arial"/>
          <w:color w:val="000000"/>
        </w:rPr>
        <w:t>1.2</w:t>
      </w:r>
      <w:r w:rsidRPr="008151FE">
        <w:rPr>
          <w:rFonts w:ascii="Arial" w:hAnsi="Arial" w:cs="Arial"/>
          <w:color w:val="000000"/>
        </w:rPr>
        <w:tab/>
        <w:t>Věty v textu nejsou spojovány spojkou a.</w:t>
      </w:r>
    </w:p>
    <w:p w14:paraId="6FD17887" w14:textId="57278C45" w:rsidR="008151FE" w:rsidRPr="008151FE" w:rsidRDefault="008151FE" w:rsidP="008151FE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8151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E9CF4" wp14:editId="6581CF8A">
                <wp:simplePos x="0" y="0"/>
                <wp:positionH relativeFrom="column">
                  <wp:posOffset>5579110</wp:posOffset>
                </wp:positionH>
                <wp:positionV relativeFrom="paragraph">
                  <wp:posOffset>30480</wp:posOffset>
                </wp:positionV>
                <wp:extent cx="179705" cy="179705"/>
                <wp:effectExtent l="0" t="0" r="10795" b="10795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7E4065" id="Obdélník 14" o:spid="_x0000_s1026" style="position:absolute;margin-left:439.3pt;margin-top:2.4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" fillcolor="white [3212]"/>
            </w:pict>
          </mc:Fallback>
        </mc:AlternateContent>
      </w:r>
      <w:r w:rsidRPr="008151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81009" wp14:editId="11030EC4">
                <wp:simplePos x="0" y="0"/>
                <wp:positionH relativeFrom="column">
                  <wp:posOffset>5238750</wp:posOffset>
                </wp:positionH>
                <wp:positionV relativeFrom="paragraph">
                  <wp:posOffset>30480</wp:posOffset>
                </wp:positionV>
                <wp:extent cx="179705" cy="179705"/>
                <wp:effectExtent l="0" t="0" r="10795" b="10795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22735F3" id="Obdélník 13" o:spid="_x0000_s1026" style="position:absolute;margin-left:412.5pt;margin-top:2.4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HV3JDDeAAAACAEA&#10;AA8AAAAAAAAAAAAAAAAAYAQAAGRycy9kb3ducmV2LnhtbFBLBQYAAAAABAAEAPMAAABrBQAAAAA=&#10;"/>
            </w:pict>
          </mc:Fallback>
        </mc:AlternateContent>
      </w:r>
      <w:r w:rsidRPr="008151FE">
        <w:rPr>
          <w:rFonts w:ascii="Arial" w:hAnsi="Arial" w:cs="Arial"/>
          <w:color w:val="000000"/>
        </w:rPr>
        <w:t>1.3</w:t>
      </w:r>
      <w:r w:rsidRPr="008151FE">
        <w:rPr>
          <w:rFonts w:ascii="Arial" w:hAnsi="Arial" w:cs="Arial"/>
          <w:color w:val="000000"/>
        </w:rPr>
        <w:tab/>
        <w:t>Druhé souvětí v textu se skládá ze tří vět.</w:t>
      </w:r>
    </w:p>
    <w:p w14:paraId="5209BC8B" w14:textId="233D1C7E" w:rsidR="008151FE" w:rsidRPr="008151FE" w:rsidRDefault="008151FE" w:rsidP="008151FE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8151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C207A" wp14:editId="2E0B53B7">
                <wp:simplePos x="0" y="0"/>
                <wp:positionH relativeFrom="column">
                  <wp:posOffset>5581650</wp:posOffset>
                </wp:positionH>
                <wp:positionV relativeFrom="paragraph">
                  <wp:posOffset>22225</wp:posOffset>
                </wp:positionV>
                <wp:extent cx="179705" cy="179705"/>
                <wp:effectExtent l="0" t="0" r="10795" b="10795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275460F" id="Obdélník 12" o:spid="_x0000_s1026" style="position:absolute;margin-left:439.5pt;margin-top:1.7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DjDCKHeAAAACAEA&#10;AA8AAAAAAAAAAAAAAAAAYAQAAGRycy9kb3ducmV2LnhtbFBLBQYAAAAABAAEAPMAAABrBQAAAAA=&#10;"/>
            </w:pict>
          </mc:Fallback>
        </mc:AlternateContent>
      </w:r>
      <w:r w:rsidRPr="008151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6E827" wp14:editId="57E79A2D">
                <wp:simplePos x="0" y="0"/>
                <wp:positionH relativeFrom="column">
                  <wp:posOffset>5236845</wp:posOffset>
                </wp:positionH>
                <wp:positionV relativeFrom="paragraph">
                  <wp:posOffset>22225</wp:posOffset>
                </wp:positionV>
                <wp:extent cx="179705" cy="179705"/>
                <wp:effectExtent l="0" t="0" r="10795" b="1079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7DA63A6" id="Obdélník 11" o:spid="_x0000_s1026" style="position:absolute;margin-left:412.35pt;margin-top:1.7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" fillcolor="white [3212]"/>
            </w:pict>
          </mc:Fallback>
        </mc:AlternateContent>
      </w:r>
      <w:r w:rsidRPr="008151FE">
        <w:rPr>
          <w:rFonts w:ascii="Arial" w:hAnsi="Arial" w:cs="Arial"/>
          <w:color w:val="000000"/>
        </w:rPr>
        <w:t>1.4</w:t>
      </w:r>
      <w:r w:rsidRPr="008151FE">
        <w:rPr>
          <w:rFonts w:ascii="Arial" w:hAnsi="Arial" w:cs="Arial"/>
          <w:color w:val="000000"/>
        </w:rPr>
        <w:tab/>
        <w:t>První souvětí se skládá ze dvou vět spojených spojkou aby.</w:t>
      </w:r>
    </w:p>
    <w:p w14:paraId="5A92F0BE" w14:textId="0914B4DC" w:rsidR="008151FE" w:rsidRDefault="008151FE" w:rsidP="008151FE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4701A664" w14:textId="13A9B4CD" w:rsidR="008151FE" w:rsidRDefault="008151FE" w:rsidP="008151FE">
      <w:pPr>
        <w:pStyle w:val="kol-zadn"/>
        <w:ind w:left="284" w:hanging="284"/>
        <w:rPr>
          <w:rFonts w:eastAsia="Times New Roman"/>
          <w:b w:val="0"/>
          <w:szCs w:val="24"/>
          <w:lang w:eastAsia="cs-CZ"/>
        </w:rPr>
      </w:pPr>
      <w:r>
        <w:t>2.</w:t>
      </w:r>
      <w:r w:rsidRPr="008151FE">
        <w:tab/>
        <w:t>Rozhodněte o každé z následujících informací, zda je obsažena v</w:t>
      </w:r>
      <w:r>
        <w:t>e výchozím textu</w:t>
      </w:r>
      <w:r w:rsidRPr="008151FE">
        <w:t xml:space="preserve"> (ANO), či nikoli (NE):</w:t>
      </w:r>
      <w:r>
        <w:br/>
      </w:r>
      <w:r>
        <w:rPr>
          <w:rFonts w:eastAsia="Times New Roman"/>
          <w:bCs/>
          <w:szCs w:val="24"/>
          <w:lang w:eastAsia="cs-CZ"/>
        </w:rPr>
        <w:t xml:space="preserve">                                                                                                                     </w:t>
      </w:r>
      <w:r w:rsidRPr="008151FE">
        <w:rPr>
          <w:rFonts w:eastAsia="Times New Roman"/>
          <w:bCs/>
          <w:szCs w:val="24"/>
          <w:lang w:eastAsia="cs-CZ"/>
        </w:rPr>
        <w:t>ANO</w:t>
      </w:r>
      <w:r>
        <w:rPr>
          <w:rFonts w:eastAsia="Times New Roman"/>
          <w:bCs/>
          <w:szCs w:val="24"/>
          <w:lang w:eastAsia="cs-CZ"/>
        </w:rPr>
        <w:t xml:space="preserve"> </w:t>
      </w:r>
      <w:r w:rsidRPr="008151FE">
        <w:rPr>
          <w:rFonts w:eastAsia="Times New Roman"/>
          <w:bCs/>
          <w:szCs w:val="24"/>
          <w:lang w:eastAsia="cs-CZ"/>
        </w:rPr>
        <w:t xml:space="preserve"> NE</w:t>
      </w:r>
    </w:p>
    <w:p w14:paraId="25593554" w14:textId="55990049" w:rsidR="008151FE" w:rsidRPr="008151FE" w:rsidRDefault="008151FE" w:rsidP="008151FE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8151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5FAA2" wp14:editId="30A763B6">
                <wp:simplePos x="0" y="0"/>
                <wp:positionH relativeFrom="column">
                  <wp:posOffset>5236845</wp:posOffset>
                </wp:positionH>
                <wp:positionV relativeFrom="paragraph">
                  <wp:posOffset>29845</wp:posOffset>
                </wp:positionV>
                <wp:extent cx="179705" cy="179705"/>
                <wp:effectExtent l="0" t="0" r="10795" b="10795"/>
                <wp:wrapNone/>
                <wp:docPr id="19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45303E" id="Obdélník 19" o:spid="_x0000_s1026" style="position:absolute;margin-left:412.35pt;margin-top:2.3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" fillcolor="white [3212]"/>
            </w:pict>
          </mc:Fallback>
        </mc:AlternateContent>
      </w:r>
      <w:r w:rsidRPr="008151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CE535" wp14:editId="050C9053">
                <wp:simplePos x="0" y="0"/>
                <wp:positionH relativeFrom="column">
                  <wp:posOffset>5579110</wp:posOffset>
                </wp:positionH>
                <wp:positionV relativeFrom="paragraph">
                  <wp:posOffset>29845</wp:posOffset>
                </wp:positionV>
                <wp:extent cx="179705" cy="179705"/>
                <wp:effectExtent l="0" t="0" r="10795" b="10795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D555FA9" id="Obdélník 8" o:spid="_x0000_s1026" style="position:absolute;margin-left:439.3pt;margin-top:2.3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Kl729r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color w:val="000000"/>
        </w:rPr>
        <w:t>2</w:t>
      </w:r>
      <w:r w:rsidRPr="008151FE">
        <w:rPr>
          <w:rFonts w:ascii="Arial" w:hAnsi="Arial" w:cs="Arial"/>
          <w:color w:val="000000"/>
        </w:rPr>
        <w:t>.1</w:t>
      </w:r>
      <w:r w:rsidRPr="008151FE">
        <w:rPr>
          <w:rFonts w:ascii="Arial" w:hAnsi="Arial" w:cs="Arial"/>
          <w:color w:val="000000"/>
        </w:rPr>
        <w:tab/>
        <w:t>V amfiteátru dělali gladiátoři občanská gesta.</w:t>
      </w:r>
    </w:p>
    <w:p w14:paraId="6A5F99AD" w14:textId="290F0CBA" w:rsidR="008151FE" w:rsidRPr="008151FE" w:rsidRDefault="008151FE" w:rsidP="008151FE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8151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41D940" wp14:editId="3DAA5645">
                <wp:simplePos x="0" y="0"/>
                <wp:positionH relativeFrom="column">
                  <wp:posOffset>5581650</wp:posOffset>
                </wp:positionH>
                <wp:positionV relativeFrom="paragraph">
                  <wp:posOffset>31115</wp:posOffset>
                </wp:positionV>
                <wp:extent cx="179705" cy="179705"/>
                <wp:effectExtent l="0" t="0" r="10795" b="1079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A1F981F" id="Obdélník 22" o:spid="_x0000_s1026" style="position:absolute;margin-left:439.5pt;margin-top:2.4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" fillcolor="white [3212]"/>
            </w:pict>
          </mc:Fallback>
        </mc:AlternateContent>
      </w:r>
      <w:r w:rsidRPr="008151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85288" wp14:editId="0E585694">
                <wp:simplePos x="0" y="0"/>
                <wp:positionH relativeFrom="column">
                  <wp:posOffset>5238750</wp:posOffset>
                </wp:positionH>
                <wp:positionV relativeFrom="paragraph">
                  <wp:posOffset>31115</wp:posOffset>
                </wp:positionV>
                <wp:extent cx="179705" cy="179705"/>
                <wp:effectExtent l="0" t="0" r="10795" b="10795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2CD4B4D" id="Obdélník 7" o:spid="_x0000_s1026" style="position:absolute;margin-left:412.5pt;margin-top:2.4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EklAgb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color w:val="000000"/>
        </w:rPr>
        <w:t>2</w:t>
      </w:r>
      <w:r w:rsidRPr="008151FE">
        <w:rPr>
          <w:rFonts w:ascii="Arial" w:hAnsi="Arial" w:cs="Arial"/>
          <w:color w:val="000000"/>
        </w:rPr>
        <w:t>.2</w:t>
      </w:r>
      <w:r w:rsidRPr="008151FE">
        <w:rPr>
          <w:rFonts w:ascii="Arial" w:hAnsi="Arial" w:cs="Arial"/>
          <w:color w:val="000000"/>
        </w:rPr>
        <w:tab/>
        <w:t>Koloseum je památkou z prvního století našeho letopočtu.</w:t>
      </w:r>
    </w:p>
    <w:p w14:paraId="70976A98" w14:textId="4FF63B3B" w:rsidR="008151FE" w:rsidRPr="008151FE" w:rsidRDefault="008151FE" w:rsidP="008151FE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8151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2DCA3" wp14:editId="7A404319">
                <wp:simplePos x="0" y="0"/>
                <wp:positionH relativeFrom="column">
                  <wp:posOffset>5236845</wp:posOffset>
                </wp:positionH>
                <wp:positionV relativeFrom="paragraph">
                  <wp:posOffset>33655</wp:posOffset>
                </wp:positionV>
                <wp:extent cx="179705" cy="179705"/>
                <wp:effectExtent l="0" t="0" r="10795" b="10795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77DE8B3" id="Obdélník 23" o:spid="_x0000_s1026" style="position:absolute;margin-left:412.35pt;margin-top:2.6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" fillcolor="white [3212]"/>
            </w:pict>
          </mc:Fallback>
        </mc:AlternateContent>
      </w:r>
      <w:r w:rsidRPr="008151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719A8" wp14:editId="3C54807B">
                <wp:simplePos x="0" y="0"/>
                <wp:positionH relativeFrom="column">
                  <wp:posOffset>5581650</wp:posOffset>
                </wp:positionH>
                <wp:positionV relativeFrom="paragraph">
                  <wp:posOffset>33655</wp:posOffset>
                </wp:positionV>
                <wp:extent cx="179705" cy="179705"/>
                <wp:effectExtent l="0" t="0" r="10795" b="10795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1CDE1C" id="Obdélník 18" o:spid="_x0000_s1026" style="position:absolute;margin-left:439.5pt;margin-top:2.6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B4quYL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color w:val="000000"/>
        </w:rPr>
        <w:t>2</w:t>
      </w:r>
      <w:r w:rsidRPr="008151FE">
        <w:rPr>
          <w:rFonts w:ascii="Arial" w:hAnsi="Arial" w:cs="Arial"/>
          <w:color w:val="000000"/>
        </w:rPr>
        <w:t>.3</w:t>
      </w:r>
      <w:r w:rsidRPr="008151FE">
        <w:rPr>
          <w:rFonts w:ascii="Arial" w:hAnsi="Arial" w:cs="Arial"/>
          <w:color w:val="000000"/>
        </w:rPr>
        <w:tab/>
        <w:t>Za jeden den bylo v Koloseu pobito i deset tisíc zápasníků.</w:t>
      </w:r>
    </w:p>
    <w:p w14:paraId="7BE146DF" w14:textId="42DC9B2F" w:rsidR="008151FE" w:rsidRPr="008151FE" w:rsidRDefault="008151FE" w:rsidP="008151FE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8151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FFD99" wp14:editId="757154F3">
                <wp:simplePos x="0" y="0"/>
                <wp:positionH relativeFrom="column">
                  <wp:posOffset>5581650</wp:posOffset>
                </wp:positionH>
                <wp:positionV relativeFrom="paragraph">
                  <wp:posOffset>33655</wp:posOffset>
                </wp:positionV>
                <wp:extent cx="179705" cy="179705"/>
                <wp:effectExtent l="0" t="0" r="10795" b="10795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C23C132" id="Obdélník 25" o:spid="_x0000_s1026" style="position:absolute;margin-left:439.5pt;margin-top:2.6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" fillcolor="white [3212]"/>
            </w:pict>
          </mc:Fallback>
        </mc:AlternateContent>
      </w:r>
      <w:r w:rsidRPr="008151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0BFEF" wp14:editId="03FAA6E7">
                <wp:simplePos x="0" y="0"/>
                <wp:positionH relativeFrom="column">
                  <wp:posOffset>5238750</wp:posOffset>
                </wp:positionH>
                <wp:positionV relativeFrom="paragraph">
                  <wp:posOffset>33655</wp:posOffset>
                </wp:positionV>
                <wp:extent cx="179705" cy="179705"/>
                <wp:effectExtent l="0" t="0" r="10795" b="10795"/>
                <wp:wrapNone/>
                <wp:docPr id="24" name="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D4D4CE1" id="Obdélník 24" o:spid="_x0000_s1026" style="position:absolute;margin-left:412.5pt;margin-top:2.6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PEhqu7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color w:val="000000"/>
        </w:rPr>
        <w:t>2</w:t>
      </w:r>
      <w:r w:rsidRPr="008151FE">
        <w:rPr>
          <w:rFonts w:ascii="Arial" w:hAnsi="Arial" w:cs="Arial"/>
          <w:color w:val="000000"/>
        </w:rPr>
        <w:t>.4</w:t>
      </w:r>
      <w:r w:rsidRPr="008151FE">
        <w:rPr>
          <w:rFonts w:ascii="Arial" w:hAnsi="Arial" w:cs="Arial"/>
          <w:color w:val="000000"/>
        </w:rPr>
        <w:tab/>
        <w:t xml:space="preserve">Císař </w:t>
      </w:r>
      <w:proofErr w:type="spellStart"/>
      <w:r w:rsidRPr="008151FE">
        <w:rPr>
          <w:rFonts w:ascii="Arial" w:hAnsi="Arial" w:cs="Arial"/>
          <w:color w:val="000000"/>
        </w:rPr>
        <w:t>Vespasián</w:t>
      </w:r>
      <w:proofErr w:type="spellEnd"/>
      <w:r w:rsidRPr="008151FE">
        <w:rPr>
          <w:rFonts w:ascii="Arial" w:hAnsi="Arial" w:cs="Arial"/>
          <w:color w:val="000000"/>
        </w:rPr>
        <w:t xml:space="preserve"> pomáhal stavět Koloseum vlastníma rukama.</w:t>
      </w:r>
    </w:p>
    <w:p w14:paraId="0C68CA62" w14:textId="7F407CD5" w:rsidR="008151FE" w:rsidRDefault="008151FE" w:rsidP="008151FE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6789847E" w14:textId="77777777" w:rsidR="008151FE" w:rsidRDefault="008151FE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2B28BE56" w14:textId="304DCA98" w:rsidR="008151FE" w:rsidRPr="008151FE" w:rsidRDefault="008151FE" w:rsidP="008151FE">
      <w:pPr>
        <w:pStyle w:val="kol-zadn"/>
        <w:ind w:left="284" w:hanging="284"/>
      </w:pPr>
      <w:r>
        <w:lastRenderedPageBreak/>
        <w:t xml:space="preserve">3. </w:t>
      </w:r>
      <w:r w:rsidRPr="008151FE">
        <w:t>Určete u podtrženého podstatného jména v</w:t>
      </w:r>
      <w:r>
        <w:t>e výchozím</w:t>
      </w:r>
      <w:r w:rsidRPr="008151FE">
        <w:t> textu pád, číslo a rod:</w:t>
      </w:r>
    </w:p>
    <w:p w14:paraId="551AAD93" w14:textId="77777777" w:rsidR="008151FE" w:rsidRDefault="008151FE" w:rsidP="008151FE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7A74F936" w14:textId="77777777" w:rsidR="008151FE" w:rsidRDefault="008151FE" w:rsidP="008151FE">
      <w:pPr>
        <w:pStyle w:val="kol-zadn"/>
        <w:ind w:left="284" w:hanging="284"/>
      </w:pPr>
    </w:p>
    <w:p w14:paraId="7B81D36A" w14:textId="031B516C" w:rsidR="008151FE" w:rsidRPr="008151FE" w:rsidRDefault="008151FE" w:rsidP="008151FE">
      <w:pPr>
        <w:pStyle w:val="kol-zadn"/>
        <w:ind w:left="284" w:hanging="284"/>
      </w:pPr>
      <w:r>
        <w:t>4.</w:t>
      </w:r>
      <w:r w:rsidRPr="008151FE">
        <w:tab/>
        <w:t>Určete u podtrženého přídavného jména v</w:t>
      </w:r>
      <w:r>
        <w:t>e výchozím</w:t>
      </w:r>
      <w:r w:rsidRPr="008151FE">
        <w:t> textu kořen, část předponovou a příponovou:</w:t>
      </w:r>
    </w:p>
    <w:p w14:paraId="3E9882BE" w14:textId="30968A57" w:rsidR="008151FE" w:rsidRDefault="008151FE" w:rsidP="008151FE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59C71EA9" w14:textId="77777777" w:rsidR="008151FE" w:rsidRDefault="008151FE" w:rsidP="008151FE">
      <w:pPr>
        <w:pStyle w:val="kol-zadn"/>
        <w:ind w:left="284" w:hanging="284"/>
      </w:pPr>
    </w:p>
    <w:p w14:paraId="7BDC88F6" w14:textId="3AB2501D" w:rsidR="008151FE" w:rsidRDefault="008151FE" w:rsidP="008151FE">
      <w:pPr>
        <w:pStyle w:val="kol-zadn"/>
        <w:ind w:left="284" w:hanging="284"/>
      </w:pPr>
      <w:r>
        <w:t>5.</w:t>
      </w:r>
      <w:r w:rsidRPr="008151FE">
        <w:tab/>
        <w:t xml:space="preserve">Uveďte synonymum ke slovu </w:t>
      </w:r>
      <w:r w:rsidRPr="008151FE">
        <w:rPr>
          <w:i/>
          <w:iCs/>
        </w:rPr>
        <w:t>okázalou</w:t>
      </w:r>
      <w:r w:rsidRPr="008151FE">
        <w:t xml:space="preserve"> tak, aby smysl </w:t>
      </w:r>
      <w:r>
        <w:t xml:space="preserve">výchozího </w:t>
      </w:r>
      <w:r w:rsidRPr="008151FE">
        <w:t>textu zůstal zachován:</w:t>
      </w:r>
    </w:p>
    <w:p w14:paraId="65B83363" w14:textId="77777777" w:rsidR="00132FAE" w:rsidRPr="008151FE" w:rsidRDefault="00132FAE" w:rsidP="008151FE">
      <w:pPr>
        <w:pStyle w:val="kol-zadn"/>
        <w:ind w:left="284" w:hanging="284"/>
      </w:pPr>
    </w:p>
    <w:p w14:paraId="567F52AE" w14:textId="1D812AD3" w:rsidR="008151FE" w:rsidRDefault="008151FE" w:rsidP="008151FE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6D93CD3A" w14:textId="4611FA0B" w:rsidR="008151FE" w:rsidRPr="008151FE" w:rsidRDefault="008151FE" w:rsidP="008151FE">
      <w:pPr>
        <w:pStyle w:val="kol-zadn"/>
        <w:ind w:left="284" w:hanging="284"/>
      </w:pPr>
      <w:r>
        <w:t xml:space="preserve">6. </w:t>
      </w:r>
      <w:r w:rsidRPr="008151FE">
        <w:tab/>
        <w:t>Které z následujících tvrzení</w:t>
      </w:r>
      <w:r w:rsidR="00132FAE">
        <w:t xml:space="preserve"> o výchozím textu je správné</w:t>
      </w:r>
      <w:r w:rsidRPr="008151FE">
        <w:t>?</w:t>
      </w:r>
    </w:p>
    <w:p w14:paraId="5A35191D" w14:textId="77777777" w:rsidR="008151FE" w:rsidRPr="008151FE" w:rsidRDefault="008151FE" w:rsidP="008151F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8151FE">
        <w:rPr>
          <w:rFonts w:ascii="Arial" w:hAnsi="Arial" w:cs="Arial"/>
          <w:color w:val="000000"/>
        </w:rPr>
        <w:t>A)</w:t>
      </w:r>
      <w:r w:rsidRPr="008151FE">
        <w:rPr>
          <w:rFonts w:ascii="Arial" w:hAnsi="Arial" w:cs="Arial"/>
          <w:color w:val="000000"/>
        </w:rPr>
        <w:tab/>
        <w:t>Údaje o počtu lidských a zvířecích obětí při hrách jsou zbytečné, protože tato informace už je zahrnuta v pasáži pět tisíc párů.</w:t>
      </w:r>
    </w:p>
    <w:p w14:paraId="42114EDE" w14:textId="77777777" w:rsidR="008151FE" w:rsidRPr="008151FE" w:rsidRDefault="008151FE" w:rsidP="008151F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8151FE">
        <w:rPr>
          <w:rFonts w:ascii="Arial" w:hAnsi="Arial" w:cs="Arial"/>
          <w:color w:val="000000"/>
        </w:rPr>
        <w:t>B)</w:t>
      </w:r>
      <w:r w:rsidRPr="008151FE">
        <w:rPr>
          <w:rFonts w:ascii="Arial" w:hAnsi="Arial" w:cs="Arial"/>
          <w:color w:val="000000"/>
        </w:rPr>
        <w:tab/>
      </w:r>
      <w:proofErr w:type="spellStart"/>
      <w:r w:rsidRPr="008151FE">
        <w:rPr>
          <w:rFonts w:ascii="Arial" w:hAnsi="Arial" w:cs="Arial"/>
          <w:color w:val="000000"/>
        </w:rPr>
        <w:t>Vespasián</w:t>
      </w:r>
      <w:proofErr w:type="spellEnd"/>
      <w:r w:rsidRPr="008151FE">
        <w:rPr>
          <w:rFonts w:ascii="Arial" w:hAnsi="Arial" w:cs="Arial"/>
          <w:color w:val="000000"/>
        </w:rPr>
        <w:t xml:space="preserve"> je zbytečně nazýván římským císařem, protože z jiného místa v textu k úlohám vyplývá, že nikým jiným nemohl být.</w:t>
      </w:r>
    </w:p>
    <w:p w14:paraId="2D0B729E" w14:textId="77777777" w:rsidR="008151FE" w:rsidRPr="008151FE" w:rsidRDefault="008151FE" w:rsidP="008151F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8151FE">
        <w:rPr>
          <w:rFonts w:ascii="Arial" w:hAnsi="Arial" w:cs="Arial"/>
          <w:color w:val="000000"/>
        </w:rPr>
        <w:t>C)</w:t>
      </w:r>
      <w:r w:rsidRPr="008151FE">
        <w:rPr>
          <w:rFonts w:ascii="Arial" w:hAnsi="Arial" w:cs="Arial"/>
          <w:color w:val="000000"/>
        </w:rPr>
        <w:tab/>
        <w:t xml:space="preserve">V závorce je zbytečně užito n. l., protože z řazení roků, ve kterých byla stavba budována, je zřejmé, že se tak dělo v našem letopočtu.    </w:t>
      </w:r>
    </w:p>
    <w:p w14:paraId="2B38D451" w14:textId="77777777" w:rsidR="008151FE" w:rsidRPr="008151FE" w:rsidRDefault="008151FE" w:rsidP="008151F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8151FE">
        <w:rPr>
          <w:rFonts w:ascii="Arial" w:hAnsi="Arial" w:cs="Arial"/>
          <w:color w:val="000000"/>
        </w:rPr>
        <w:t>D)</w:t>
      </w:r>
      <w:r w:rsidRPr="008151FE">
        <w:rPr>
          <w:rFonts w:ascii="Arial" w:hAnsi="Arial" w:cs="Arial"/>
          <w:color w:val="000000"/>
        </w:rPr>
        <w:tab/>
        <w:t>Je zbytečné uvádět, že Římané měli stále větší zájem o zábavu v amfiteátru, protože z jejich pohledu byla návštěva Kolosea povinností, ne zábavou.</w:t>
      </w:r>
    </w:p>
    <w:p w14:paraId="3B552667" w14:textId="5286C8A6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– Brožová, P.: 222 úloh k jednotným přijímačkám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Třebíč, Akcent 2015, 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s. </w:t>
      </w:r>
      <w:r w:rsidR="00B60041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1</w:t>
      </w:r>
      <w:r w:rsidR="00132FAE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5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, upraveno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7E66B" w14:textId="77777777" w:rsidR="004F2032" w:rsidRDefault="004F2032">
      <w:pPr>
        <w:spacing w:after="0" w:line="240" w:lineRule="auto"/>
      </w:pPr>
      <w:r>
        <w:separator/>
      </w:r>
    </w:p>
  </w:endnote>
  <w:endnote w:type="continuationSeparator" w:id="0">
    <w:p w14:paraId="48271DF6" w14:textId="77777777" w:rsidR="004F2032" w:rsidRDefault="004F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0E6F" w14:textId="77777777" w:rsidR="004F2032" w:rsidRDefault="004F2032">
      <w:pPr>
        <w:spacing w:after="0" w:line="240" w:lineRule="auto"/>
      </w:pPr>
      <w:r>
        <w:separator/>
      </w:r>
    </w:p>
  </w:footnote>
  <w:footnote w:type="continuationSeparator" w:id="0">
    <w:p w14:paraId="308526EE" w14:textId="77777777" w:rsidR="004F2032" w:rsidRDefault="004F2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5pt;height:3.5pt" o:bullet="t">
        <v:imagedata r:id="rId1" o:title="odrazka"/>
      </v:shape>
    </w:pict>
  </w:numPicBullet>
  <w:numPicBullet w:numPicBulletId="1">
    <w:pict>
      <v:shape id="_x0000_i1037" type="#_x0000_t75" style="width:5.5pt;height:3.5pt" o:bullet="t">
        <v:imagedata r:id="rId2" o:title="videoodrazka"/>
      </v:shape>
    </w:pict>
  </w:numPicBullet>
  <w:numPicBullet w:numPicBulletId="2">
    <w:pict>
      <v:shape id="_x0000_i1038" type="#_x0000_t75" style="width:13pt;height:12pt" o:bullet="t">
        <v:imagedata r:id="rId3" o:title="videoodrazka"/>
      </v:shape>
    </w:pict>
  </w:numPicBullet>
  <w:numPicBullet w:numPicBulletId="3">
    <w:pict>
      <v:shape id="_x0000_i1039" type="#_x0000_t75" style="width:24pt;height:24pt" o:bullet="t">
        <v:imagedata r:id="rId4" o:title="Group 45"/>
      </v:shape>
    </w:pict>
  </w:numPicBullet>
  <w:numPicBullet w:numPicBulletId="4">
    <w:pict>
      <v:shape id="_x0000_i104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435"/>
    <w:rsid w:val="00065EF9"/>
    <w:rsid w:val="000A308A"/>
    <w:rsid w:val="000E7D79"/>
    <w:rsid w:val="00106D77"/>
    <w:rsid w:val="0011432B"/>
    <w:rsid w:val="00132FAE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73D3"/>
    <w:rsid w:val="004F2032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81489F"/>
    <w:rsid w:val="008151FE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9E6640"/>
    <w:rsid w:val="00AD1C92"/>
    <w:rsid w:val="00AD59E1"/>
    <w:rsid w:val="00AE2C5A"/>
    <w:rsid w:val="00AE5463"/>
    <w:rsid w:val="00B16A1A"/>
    <w:rsid w:val="00B26F80"/>
    <w:rsid w:val="00B53E7A"/>
    <w:rsid w:val="00B60041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D408B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730B6"/>
    <w:rsid w:val="00E77B64"/>
    <w:rsid w:val="00EA3EF5"/>
    <w:rsid w:val="00EA7288"/>
    <w:rsid w:val="00EC46E8"/>
    <w:rsid w:val="00ED3DDC"/>
    <w:rsid w:val="00EE3316"/>
    <w:rsid w:val="00EE4ADD"/>
    <w:rsid w:val="00F15F6B"/>
    <w:rsid w:val="00F2067A"/>
    <w:rsid w:val="00F279BD"/>
    <w:rsid w:val="00F3021A"/>
    <w:rsid w:val="00F719BD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E174-9723-42D7-A72A-15A276A4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57</cp:revision>
  <cp:lastPrinted>2022-02-19T17:34:00Z</cp:lastPrinted>
  <dcterms:created xsi:type="dcterms:W3CDTF">2021-08-03T09:29:00Z</dcterms:created>
  <dcterms:modified xsi:type="dcterms:W3CDTF">2022-03-08T22:56:00Z</dcterms:modified>
</cp:coreProperties>
</file>